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0995CF" wp14:editId="1FC4D4C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9B1" w:rsidRPr="00BA29B1" w:rsidRDefault="0068139A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BA29B1"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0A3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2190362"/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№ </w:t>
      </w:r>
      <w:bookmarkEnd w:id="0"/>
    </w:p>
    <w:p w:rsidR="00BA29B1" w:rsidRPr="00BA29B1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9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A29B1" w:rsidRPr="00BA29B1" w:rsidRDefault="00BA29B1" w:rsidP="00BA29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9B1" w:rsidRPr="00BA29B1" w:rsidRDefault="00BA29B1" w:rsidP="00BA29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139A" w:rsidRDefault="00F96E65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26B0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D761C5">
        <w:rPr>
          <w:rFonts w:ascii="Times New Roman" w:hAnsi="Times New Roman" w:cs="Times New Roman"/>
          <w:sz w:val="28"/>
          <w:szCs w:val="28"/>
        </w:rPr>
        <w:t>и</w:t>
      </w:r>
      <w:r w:rsidR="009426B0">
        <w:rPr>
          <w:rFonts w:ascii="Times New Roman" w:hAnsi="Times New Roman" w:cs="Times New Roman"/>
          <w:sz w:val="28"/>
          <w:szCs w:val="28"/>
        </w:rPr>
        <w:t xml:space="preserve"> силу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1C5" w:rsidRDefault="00F11F26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8139A">
        <w:rPr>
          <w:rFonts w:ascii="Times New Roman" w:hAnsi="Times New Roman" w:cs="Times New Roman"/>
          <w:sz w:val="28"/>
          <w:szCs w:val="28"/>
        </w:rPr>
        <w:t>постановлений Главы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B0" w:rsidRDefault="009426B0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B0" w:rsidRPr="008250A3" w:rsidRDefault="009426B0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F26" w:rsidRDefault="008250A3" w:rsidP="0068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50A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</w:t>
      </w:r>
      <w:r w:rsidR="00F11F26">
        <w:rPr>
          <w:rFonts w:ascii="Times New Roman" w:hAnsi="Times New Roman" w:cs="Times New Roman"/>
          <w:sz w:val="28"/>
          <w:szCs w:val="28"/>
        </w:rPr>
        <w:t>:</w:t>
      </w:r>
    </w:p>
    <w:p w:rsidR="0068139A" w:rsidRPr="00F11F26" w:rsidRDefault="00F11F26" w:rsidP="00F11F26">
      <w:pPr>
        <w:pStyle w:val="af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A6421D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68139A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39A" w:rsidRPr="00F11F26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: </w:t>
      </w:r>
    </w:p>
    <w:p w:rsidR="00BC4819" w:rsidRPr="0068139A" w:rsidRDefault="00536954" w:rsidP="00681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1 № 1-пг «Об утверждении кодекса этики и служебного поведения муниципальных служащих Ханты-</w:t>
      </w:r>
      <w:r w:rsid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;</w:t>
      </w:r>
    </w:p>
    <w:p w:rsidR="004729FA" w:rsidRDefault="0068139A" w:rsidP="00681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1.2015 № 4 «О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от 05.04.2011 №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п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кодекса этики и служеб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</w:t>
      </w:r>
      <w:r w:rsidR="004729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Ханты-Мансийского района»;</w:t>
      </w:r>
    </w:p>
    <w:p w:rsidR="00F11F26" w:rsidRDefault="004729FA" w:rsidP="00681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16 № 8 «О соблюдении обязанностей и запретов, устанавливаемых для муниципальных служащих».</w:t>
      </w:r>
    </w:p>
    <w:p w:rsidR="0068139A" w:rsidRPr="00F11F26" w:rsidRDefault="00F11F26" w:rsidP="00F11F26">
      <w:pPr>
        <w:pStyle w:val="af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  <w:r w:rsidR="0068139A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8139A" w:rsidRPr="0068139A" w:rsidRDefault="0068139A" w:rsidP="0068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C4819" w:rsidRDefault="00BC4819" w:rsidP="00BA2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39A" w:rsidRPr="0068139A" w:rsidRDefault="0068139A" w:rsidP="00681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BC4819" w:rsidP="00BA2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6823D8" w:rsidP="00BA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             К.Р.Минулин</w:t>
      </w:r>
    </w:p>
    <w:p w:rsidR="00BC4819" w:rsidRDefault="00BC4819" w:rsidP="00BA29B1">
      <w:pPr>
        <w:spacing w:after="0"/>
      </w:pPr>
    </w:p>
    <w:sectPr w:rsidR="00BC4819" w:rsidSect="00536954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47583"/>
    <w:multiLevelType w:val="hybridMultilevel"/>
    <w:tmpl w:val="78860824"/>
    <w:lvl w:ilvl="0" w:tplc="7E2E1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940E65"/>
    <w:multiLevelType w:val="hybridMultilevel"/>
    <w:tmpl w:val="61709530"/>
    <w:lvl w:ilvl="0" w:tplc="3A04F6D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645A33"/>
    <w:multiLevelType w:val="hybridMultilevel"/>
    <w:tmpl w:val="5DA60E00"/>
    <w:lvl w:ilvl="0" w:tplc="1A382A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F649C"/>
    <w:multiLevelType w:val="hybridMultilevel"/>
    <w:tmpl w:val="42F28F54"/>
    <w:lvl w:ilvl="0" w:tplc="BDF4F4C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9"/>
    <w:rsid w:val="000855D0"/>
    <w:rsid w:val="0009626E"/>
    <w:rsid w:val="001369A2"/>
    <w:rsid w:val="001C457A"/>
    <w:rsid w:val="00315E10"/>
    <w:rsid w:val="003637DF"/>
    <w:rsid w:val="004729FA"/>
    <w:rsid w:val="00536954"/>
    <w:rsid w:val="005477A7"/>
    <w:rsid w:val="0068139A"/>
    <w:rsid w:val="006823D8"/>
    <w:rsid w:val="007F5224"/>
    <w:rsid w:val="008250A3"/>
    <w:rsid w:val="009426B0"/>
    <w:rsid w:val="00A6421D"/>
    <w:rsid w:val="00BA29B1"/>
    <w:rsid w:val="00BC4819"/>
    <w:rsid w:val="00D56DF1"/>
    <w:rsid w:val="00D761C5"/>
    <w:rsid w:val="00F11F26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5091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FFFB-C354-4C09-84C3-71E21A5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Аносова Л.В.</cp:lastModifiedBy>
  <cp:revision>57</cp:revision>
  <dcterms:created xsi:type="dcterms:W3CDTF">2024-08-15T09:42:00Z</dcterms:created>
  <dcterms:modified xsi:type="dcterms:W3CDTF">2026-04-08T07:31:00Z</dcterms:modified>
</cp:coreProperties>
</file>